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2685</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ת:</w:t>
      </w:r>
      <w:r>
        <w:tab/>
      </w:r>
      <w:r>
        <w:rPr>
          <w:b/>
          <w:bCs/>
          <w:rtl/>
        </w:rPr>
        <w:t xml:space="preserve">      חברת הכנסת</w:t>
      </w:r>
      <w:bookmarkEnd w:id="3"/>
      <w:r w:rsidR="00B35784" w:rsidRPr="00F67051">
        <w:rPr>
          <w:b/>
          <w:bCs/>
        </w:rPr>
        <w:tab/>
      </w:r>
      <w:bookmarkStart w:id="4" w:name="LGS_PM_Names"/>
      <w:r>
        <w:rPr>
          <w:rFonts w:hint="cs"/>
          <w:b/>
          <w:bCs/>
          <w:rtl/>
        </w:rPr>
        <w:t>שרן השכל</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 xml:space="preserve"> </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8" w:name="LGS_Subject"/>
      <w:r>
        <w:rPr>
          <w:rFonts w:hint="cs"/>
          <w:rtl/>
        </w:rPr>
        <w:t>הצעת חוק לתיקון פקודת הכלבת (בידוד בעלי חיים), התשע"ו–2015</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2C3041">
        <w:trPr>
          <w:cantSplit/>
          <w:trHeight w:val="60"/>
        </w:trPr>
        <w:tc>
          <w:tcPr>
            <w:tcW w:w="1871" w:type="dxa"/>
          </w:tcPr>
          <w:p w14:paraId="3863FF98" w14:textId="20520D4A" w:rsidR="002F1D80" w:rsidRDefault="00A25615" w:rsidP="002C3041">
            <w:pPr>
              <w:pStyle w:val="TableSideHeading"/>
              <w:keepLines w:val="0"/>
            </w:pPr>
            <w:r w:rsidRPr="00A25615">
              <w:rPr>
                <w:rtl/>
              </w:rPr>
              <w:t>תיקון סעיף 2</w:t>
            </w:r>
          </w:p>
        </w:tc>
        <w:tc>
          <w:tcPr>
            <w:tcW w:w="624" w:type="dxa"/>
          </w:tcPr>
          <w:p w14:paraId="6F513EF6" w14:textId="473CA405" w:rsidR="002F1D80" w:rsidRDefault="00A25615" w:rsidP="002C3041">
            <w:pPr>
              <w:pStyle w:val="TableText"/>
              <w:keepLines w:val="0"/>
            </w:pPr>
            <w:r>
              <w:rPr>
                <w:rFonts w:hint="cs"/>
                <w:rtl/>
              </w:rPr>
              <w:t>1.</w:t>
            </w:r>
          </w:p>
        </w:tc>
        <w:tc>
          <w:tcPr>
            <w:tcW w:w="7146" w:type="dxa"/>
          </w:tcPr>
          <w:p w14:paraId="1AE94DEB" w14:textId="0A4309D8" w:rsidR="002F1D80" w:rsidRPr="00C34DE2" w:rsidRDefault="00A25615" w:rsidP="002C3041">
            <w:pPr>
              <w:pStyle w:val="TableHead"/>
              <w:keepLines w:val="0"/>
            </w:pPr>
            <w:r w:rsidRPr="00A25615">
              <w:rPr>
                <w:rtl/>
              </w:rPr>
              <w:t>בפקודת הכלבת, 1934  (להלן: החוק העיקרי), בסעיף 2, המלים "או עוף אחר" – יימחקו.</w:t>
            </w:r>
          </w:p>
        </w:tc>
      </w:tr>
      <w:tr w:rsidR="002F1D80" w14:paraId="3D9B61D1" w14:textId="77777777" w:rsidTr="002C3041">
        <w:trPr>
          <w:cantSplit/>
          <w:trHeight w:val="60"/>
        </w:trPr>
        <w:tc>
          <w:tcPr>
            <w:tcW w:w="1871" w:type="dxa"/>
          </w:tcPr>
          <w:p w14:paraId="6C0CB9D8" w14:textId="27C18277" w:rsidR="002F1D80" w:rsidRDefault="00A25615" w:rsidP="002C3041">
            <w:pPr>
              <w:pStyle w:val="TableSideHeading"/>
              <w:keepLines w:val="0"/>
            </w:pPr>
            <w:r w:rsidRPr="00A25615">
              <w:rPr>
                <w:rtl/>
              </w:rPr>
              <w:t>תיקון סעיף 4</w:t>
            </w:r>
          </w:p>
        </w:tc>
        <w:tc>
          <w:tcPr>
            <w:tcW w:w="624" w:type="dxa"/>
          </w:tcPr>
          <w:p w14:paraId="3F4286A2" w14:textId="67AD5374" w:rsidR="002F1D80" w:rsidRDefault="00A25615" w:rsidP="002C3041">
            <w:pPr>
              <w:pStyle w:val="TableText"/>
              <w:keepLines w:val="0"/>
            </w:pPr>
            <w:r>
              <w:rPr>
                <w:rFonts w:hint="cs"/>
                <w:rtl/>
              </w:rPr>
              <w:t>1.</w:t>
            </w:r>
          </w:p>
        </w:tc>
        <w:tc>
          <w:tcPr>
            <w:tcW w:w="7146" w:type="dxa"/>
          </w:tcPr>
          <w:p w14:paraId="3C57943A" w14:textId="77777777" w:rsidR="00A25615" w:rsidRDefault="00A25615" w:rsidP="00A25615">
            <w:pPr>
              <w:pStyle w:val="TableBlock"/>
              <w:rPr>
                <w:rtl/>
              </w:rPr>
            </w:pPr>
            <w:r>
              <w:rPr>
                <w:rtl/>
              </w:rPr>
              <w:t>בסעיף 4 לחוק העיקרי –</w:t>
            </w:r>
          </w:p>
          <w:p w14:paraId="06DE4207" w14:textId="77777777" w:rsidR="00A25615" w:rsidRDefault="00A25615" w:rsidP="00A25615">
            <w:pPr>
              <w:pStyle w:val="TableBlock"/>
              <w:rPr>
                <w:rtl/>
              </w:rPr>
            </w:pPr>
            <w:r>
              <w:rPr>
                <w:rtl/>
              </w:rPr>
              <w:t>(1)</w:t>
            </w:r>
            <w:r>
              <w:rPr>
                <w:rtl/>
              </w:rPr>
              <w:tab/>
              <w:t xml:space="preserve">בסעיף קטן (1), בפסקה (ב), במקום המלים "חייבים בעליו לקחתו למאורת הבידוד הקרובה ביותר" יבוא  "חייבים בעליו להציג בפני הרופא הווטרינר העירוני פנקס חיסונים ובו חיסון נגד כלבת ומכתב חתום על ידי רופא וטרינר, כי הכלב חוסן כהלכה נגד כלבת בשנה שקדמה לאירוע הנשיכה; </w:t>
            </w:r>
          </w:p>
          <w:p w14:paraId="1797A890" w14:textId="77777777" w:rsidR="00A25615" w:rsidRDefault="00A25615" w:rsidP="00A25615">
            <w:pPr>
              <w:pStyle w:val="TableBlock"/>
              <w:rPr>
                <w:rtl/>
              </w:rPr>
            </w:pPr>
            <w:r>
              <w:rPr>
                <w:rtl/>
              </w:rPr>
              <w:t>ביום העשירי ממועד הנשיכה חייבים בעליו של הכלב להביא את הכלב לבדיקה וטרינרית לקיומם של סימני כלבת, ולהציג בפני הרופא הווטרינר העירוני אישור מרופא וטרינר בדבר תוצאות בדיקה זו".</w:t>
            </w:r>
          </w:p>
          <w:p w14:paraId="302A619F" w14:textId="69DB7855" w:rsidR="00A25615" w:rsidRDefault="00A25615" w:rsidP="00A25615">
            <w:pPr>
              <w:pStyle w:val="TableBlock"/>
              <w:rPr>
                <w:rtl/>
              </w:rPr>
            </w:pPr>
            <w:r>
              <w:rPr>
                <w:rtl/>
              </w:rPr>
              <w:t>"רופא וטרינר עירוני רשאי להורות לבעליו של הכלב על חסימת פיו של הכלב בזמם עד עשרה ימים מיום הנשיכה או עד להגעת תוצאות שליליות לבדיקת נוגדנים לכלבת, לפי המוקדם, וזאת כשהוא מוצא מחוץ לחצרים או בבואו במגע עם בעל חי אחר".</w:t>
            </w:r>
          </w:p>
          <w:p w14:paraId="64EFEB46" w14:textId="77777777" w:rsidR="00A25615" w:rsidRDefault="00A25615" w:rsidP="00A25615">
            <w:pPr>
              <w:pStyle w:val="TableBlock"/>
              <w:rPr>
                <w:rtl/>
              </w:rPr>
            </w:pPr>
            <w:r>
              <w:rPr>
                <w:rtl/>
              </w:rPr>
              <w:t>(2)</w:t>
            </w:r>
            <w:r>
              <w:rPr>
                <w:rtl/>
              </w:rPr>
              <w:tab/>
              <w:t>בסעיף קטן (2), במקום "שנעצר ע"פ" יבוא "שלא מולאו בנוגע לו הוראות", ובמקום "התחלת המעצר" יבוא "הנשיכה או עד להגעת תוצאות שליליות לבדיקת נוגדנים לכלבת, לפי המוקדם";</w:t>
            </w:r>
          </w:p>
          <w:p w14:paraId="6321C674" w14:textId="77777777" w:rsidR="00A25615" w:rsidRDefault="00A25615" w:rsidP="00A25615">
            <w:pPr>
              <w:pStyle w:val="TableBlock"/>
              <w:rPr>
                <w:rtl/>
              </w:rPr>
            </w:pPr>
            <w:r>
              <w:rPr>
                <w:rtl/>
              </w:rPr>
              <w:t>(3)</w:t>
            </w:r>
            <w:r>
              <w:rPr>
                <w:rtl/>
              </w:rPr>
              <w:tab/>
              <w:t>בסעיף קטן (3), המילים "עשרת" – יימחקו;</w:t>
            </w:r>
          </w:p>
          <w:p w14:paraId="7633D5BB" w14:textId="21C72ACE" w:rsidR="002F1D80" w:rsidRPr="00C34DE2" w:rsidRDefault="00A25615" w:rsidP="00A25615">
            <w:pPr>
              <w:pStyle w:val="TableBlock"/>
              <w:keepLines w:val="0"/>
            </w:pPr>
            <w:r>
              <w:rPr>
                <w:rtl/>
              </w:rPr>
              <w:t>(4)</w:t>
            </w:r>
            <w:r>
              <w:rPr>
                <w:rtl/>
              </w:rPr>
              <w:tab/>
              <w:t>בסעיף קטן (4), במקום "מותר להשמיד אותו בעל-חי מבלי" יבוא "ינהגו בו לפי סעיף 6(ה) לחוק להסדרת הפיקוח על כלבים, התשס"ג-2002 , ובלי."</w:t>
            </w:r>
          </w:p>
        </w:tc>
      </w:tr>
      <w:tr w:rsidR="00A25615" w14:paraId="1CB891C0" w14:textId="77777777" w:rsidTr="002C3041">
        <w:trPr>
          <w:cantSplit/>
          <w:trHeight w:val="60"/>
        </w:trPr>
        <w:tc>
          <w:tcPr>
            <w:tcW w:w="1871" w:type="dxa"/>
          </w:tcPr>
          <w:p w14:paraId="4D6F5698" w14:textId="6942DEDA" w:rsidR="00A25615" w:rsidRDefault="00A25615" w:rsidP="00A25615">
            <w:pPr>
              <w:pStyle w:val="TableSideHeading"/>
              <w:keepLines w:val="0"/>
              <w:rPr>
                <w:rtl/>
              </w:rPr>
            </w:pPr>
            <w:r w:rsidRPr="00A25615">
              <w:rPr>
                <w:rtl/>
              </w:rPr>
              <w:t>תיקון סעיף 5</w:t>
            </w:r>
          </w:p>
        </w:tc>
        <w:tc>
          <w:tcPr>
            <w:tcW w:w="624" w:type="dxa"/>
          </w:tcPr>
          <w:p w14:paraId="4359E7E6" w14:textId="77777777" w:rsidR="00A25615" w:rsidRDefault="00A25615" w:rsidP="002C3041">
            <w:pPr>
              <w:pStyle w:val="TableText"/>
              <w:keepLines w:val="0"/>
              <w:rPr>
                <w:rtl/>
              </w:rPr>
            </w:pPr>
          </w:p>
        </w:tc>
        <w:tc>
          <w:tcPr>
            <w:tcW w:w="7146" w:type="dxa"/>
          </w:tcPr>
          <w:p w14:paraId="6B2244DC" w14:textId="64FEFDC3" w:rsidR="00A25615" w:rsidRDefault="001B11C9" w:rsidP="00A25615">
            <w:pPr>
              <w:pStyle w:val="TableBlock"/>
              <w:rPr>
                <w:rtl/>
              </w:rPr>
            </w:pPr>
            <w:r w:rsidRPr="001B11C9">
              <w:rPr>
                <w:rtl/>
              </w:rPr>
              <w:t>בסעיף 5 לחוק העיקרי, בכל מקום, במקום "או שלדעתו הם משתוללים או צפויים במידה יתרה להידבק בכלבת ולהעבירה" יבוא "ושצפויים במידה יתרה להידבק בכלבת ולהעבירה".</w:t>
            </w:r>
          </w:p>
        </w:tc>
      </w:tr>
    </w:tbl>
    <w:p w14:paraId="255A068C" w14:textId="77777777" w:rsidR="001B11C9" w:rsidRDefault="001B11C9" w:rsidP="002D1EE3">
      <w:pPr>
        <w:pStyle w:val="HeadDivreiHesber"/>
        <w:rPr>
          <w:rtl/>
        </w:rPr>
      </w:pPr>
    </w:p>
    <w:p w14:paraId="7F6961CA" w14:textId="77777777" w:rsidR="002D1EE3" w:rsidRDefault="002D1EE3" w:rsidP="002D1EE3">
      <w:pPr>
        <w:pStyle w:val="HeadDivreiHesber"/>
        <w:rPr>
          <w:rtl/>
        </w:rPr>
      </w:pPr>
      <w:r w:rsidRPr="0027450A">
        <w:rPr>
          <w:rFonts w:hint="cs"/>
          <w:rtl/>
        </w:rPr>
        <w:t>דברי הסבר</w:t>
      </w:r>
    </w:p>
    <w:p w14:paraId="28C46C60" w14:textId="77777777" w:rsidR="001B11C9" w:rsidRDefault="001B11C9" w:rsidP="001B11C9">
      <w:pPr>
        <w:pStyle w:val="Hesber"/>
        <w:rPr>
          <w:rtl/>
        </w:rPr>
      </w:pPr>
      <w:r>
        <w:rPr>
          <w:rtl/>
        </w:rPr>
        <w:t>נושא הבידוד וההסגר של כלבים שנשכו הוא נושא כאוב ביותר הן לבעל החיים והן לבעליו. על כן מוצע למזער, ככל שרק ניתן, את משך הזמן שבו מצוי בעל החי בבידוד ובלבד שאין בכך כדי לסכן את בריאות הציבור.</w:t>
      </w:r>
    </w:p>
    <w:p w14:paraId="127E6550" w14:textId="77777777" w:rsidR="001B11C9" w:rsidRDefault="001B11C9" w:rsidP="001B11C9">
      <w:pPr>
        <w:pStyle w:val="Hesber"/>
        <w:rPr>
          <w:rtl/>
        </w:rPr>
      </w:pPr>
      <w:r>
        <w:rPr>
          <w:rtl/>
        </w:rPr>
        <w:t>על פי לשונה של פקודת הכלבת, בעל חיים שנעצר בשל נשיכת אדם, מבודד למשך עשרה ימים מיום התחלת המעצר. זאת אף שחשיבות התצפית בכלב, לשלילת סימני כלבת, היא במשך תקופה של עשרה ימים מיום הנשיכה ולא מיום כניסת בעל החיים להסגר. אף אין טעם בהמשך הבידוד מרגע שהתקבלו תוצאות בדיקה המלמדות שהוא אינו חולה בכלבת.</w:t>
      </w:r>
    </w:p>
    <w:p w14:paraId="160157A7" w14:textId="77777777" w:rsidR="001B11C9" w:rsidRDefault="001B11C9" w:rsidP="001B11C9">
      <w:pPr>
        <w:pStyle w:val="Hesber"/>
        <w:rPr>
          <w:rtl/>
        </w:rPr>
      </w:pPr>
      <w:r>
        <w:rPr>
          <w:rtl/>
        </w:rPr>
        <w:t>בנוסף, אין טעם להכניס בעל חיים להסגר לאחר שנמצא כי הוא מחוסן נגד כלבת, ודי בכך שייבדק בתום עשרה ימים מיום הנשיכה. ליתר ביטחון מוצע לאפשר לווטרינר עירוני לחייב את בעליו של הכלב באמצעים שיבטיחו שהכלב לא ינשך בעלי-חיים אחרים בתקופה זו.</w:t>
      </w:r>
    </w:p>
    <w:p w14:paraId="4C8C4DE0" w14:textId="77777777" w:rsidR="001B11C9" w:rsidRDefault="001B11C9" w:rsidP="001B11C9">
      <w:pPr>
        <w:pStyle w:val="Hesber"/>
        <w:rPr>
          <w:rtl/>
        </w:rPr>
      </w:pPr>
      <w:r>
        <w:rPr>
          <w:rtl/>
        </w:rPr>
        <w:t>עוד מוצע, כי בעל חי שבעליו לא בא לשחררו חמישה ימים לאחר תום הבידוד שבו הוא היה מצוי, ינהגו בו בהתאם להסדר האחיד הקיים היום לפי החוק להסדרת הפיקוח על כלבים, לפיו מותר להשמיד כלב רק אם לא ניתן למוסרו לגורם אחר.</w:t>
      </w:r>
    </w:p>
    <w:p w14:paraId="3D946AA9" w14:textId="77777777" w:rsidR="001B11C9" w:rsidRDefault="001B11C9" w:rsidP="001B11C9">
      <w:pPr>
        <w:pStyle w:val="Hesber"/>
        <w:rPr>
          <w:rtl/>
        </w:rPr>
      </w:pPr>
      <w:r>
        <w:rPr>
          <w:rtl/>
        </w:rPr>
        <w:t>עוד מוצע להגביל את האפשרות להורות על המתת בעל-חיים לפי פקודת הכלבת רק במצבים בהם הוא צפוי להעביר כלבת, ולא במצבים אחרים, שבהם לא אמורה פקודת הכלבת לעסוק.</w:t>
      </w:r>
    </w:p>
    <w:p w14:paraId="7F6961CB" w14:textId="4384122C" w:rsidR="00E13C27" w:rsidRDefault="001B11C9" w:rsidP="001B11C9">
      <w:pPr>
        <w:pStyle w:val="Hesber"/>
        <w:rPr>
          <w:rtl/>
        </w:rPr>
      </w:pPr>
      <w:r>
        <w:rPr>
          <w:rtl/>
        </w:rPr>
        <w:t>לבסוף, מוצע להסיר את האפשרות להחיל את הפקודה על עופות, שכן כלבת היא מחלה שניתנת להעברה רק על-ידי בעלי-חיים ממחלקת היונקים.</w:t>
      </w:r>
    </w:p>
    <w:p w14:paraId="198E1C4D" w14:textId="77777777" w:rsidR="001B11C9" w:rsidRDefault="001B11C9" w:rsidP="001B11C9">
      <w:pPr>
        <w:pStyle w:val="Hesber"/>
        <w:rPr>
          <w:rtl/>
        </w:rPr>
      </w:pPr>
    </w:p>
    <w:p w14:paraId="7BE06E64" w14:textId="77777777" w:rsidR="001B11C9" w:rsidRDefault="001B11C9" w:rsidP="001B11C9">
      <w:pPr>
        <w:pStyle w:val="Hesber"/>
        <w:rPr>
          <w:rtl/>
        </w:rPr>
      </w:pPr>
    </w:p>
    <w:p w14:paraId="1F34B157" w14:textId="1CFD4550" w:rsidR="001B11C9" w:rsidRDefault="001B11C9" w:rsidP="001B11C9">
      <w:pPr>
        <w:pStyle w:val="Hesber"/>
        <w:rPr>
          <w:rtl/>
        </w:rPr>
      </w:pPr>
      <w:r w:rsidRPr="001B11C9">
        <w:rPr>
          <w:rtl/>
        </w:rPr>
        <w:t xml:space="preserve">  ע"ר 1934, תוס' 1, עמ' (ע) 242, (א) 242.</w:t>
      </w:r>
    </w:p>
    <w:p w14:paraId="5A197729" w14:textId="77777777" w:rsidR="00F6695F" w:rsidRDefault="00F6695F" w:rsidP="00F6695F">
      <w:pPr>
        <w:pStyle w:val="Hesber"/>
        <w:rPr>
          <w:rtl/>
        </w:rPr>
      </w:pPr>
      <w:r>
        <w:rPr>
          <w:rtl/>
        </w:rPr>
        <w:t>---------------------------------</w:t>
      </w:r>
    </w:p>
    <w:p w14:paraId="1DFD4C2B" w14:textId="77777777" w:rsidR="00F6695F" w:rsidRDefault="00F6695F" w:rsidP="00F6695F">
      <w:pPr>
        <w:pStyle w:val="Hesber"/>
        <w:rPr>
          <w:rtl/>
        </w:rPr>
      </w:pPr>
      <w:r>
        <w:rPr>
          <w:rtl/>
        </w:rPr>
        <w:t>הוגשה ליו"ר הכנסת והסגנים</w:t>
      </w:r>
    </w:p>
    <w:p w14:paraId="26977F59" w14:textId="195FD328" w:rsidR="00F6695F" w:rsidRDefault="00F6695F" w:rsidP="00F6695F">
      <w:pPr>
        <w:pStyle w:val="Hesber"/>
        <w:rPr>
          <w:rtl/>
        </w:rPr>
      </w:pPr>
      <w:r>
        <w:rPr>
          <w:rtl/>
        </w:rPr>
        <w:t>והונחה על שולחן הכנסת ביום</w:t>
      </w:r>
    </w:p>
    <w:sectPr w:rsidR="00F6695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0B95" w14:textId="77777777" w:rsidR="00650F00" w:rsidRDefault="00650F00">
      <w:r>
        <w:separator/>
      </w:r>
    </w:p>
  </w:endnote>
  <w:endnote w:type="continuationSeparator" w:id="0">
    <w:p w14:paraId="4C045836" w14:textId="77777777" w:rsidR="00650F00" w:rsidRDefault="00650F00">
      <w:r>
        <w:continuationSeparator/>
      </w:r>
    </w:p>
  </w:endnote>
  <w:endnote w:type="continuationNotice" w:id="1">
    <w:p w14:paraId="18994DEC" w14:textId="77777777" w:rsidR="00650F00" w:rsidRDefault="00650F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A09BF">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6B59" w14:textId="77777777" w:rsidR="00650F00" w:rsidRDefault="00650F00">
      <w:r>
        <w:separator/>
      </w:r>
    </w:p>
  </w:footnote>
  <w:footnote w:type="continuationSeparator" w:id="0">
    <w:p w14:paraId="69766353" w14:textId="77777777" w:rsidR="00650F00" w:rsidRDefault="00650F00">
      <w:r>
        <w:continuationSeparator/>
      </w:r>
    </w:p>
  </w:footnote>
  <w:footnote w:type="continuationNotice" w:id="1">
    <w:p w14:paraId="46E13AD5" w14:textId="77777777" w:rsidR="00650F00" w:rsidRDefault="00650F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11C9"/>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0F0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5615"/>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09BF"/>
    <w:rsid w:val="00EA3DE8"/>
    <w:rsid w:val="00EA758F"/>
    <w:rsid w:val="00ED4A6F"/>
    <w:rsid w:val="00EF3A3A"/>
    <w:rsid w:val="00F628D6"/>
    <w:rsid w:val="00F6695F"/>
    <w:rsid w:val="00F67051"/>
    <w:rsid w:val="00F86A1E"/>
    <w:rsid w:val="00F90206"/>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A751FC7-12B8-4941-89DD-3CB6A8B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D99B1-587C-43FF-8DEF-1DF5DA41FA4E}"/>
</file>

<file path=customXml/itemProps4.xml><?xml version="1.0" encoding="utf-8"?>
<ds:datastoreItem xmlns:ds="http://schemas.openxmlformats.org/officeDocument/2006/customXml" ds:itemID="{DE981E5C-9D6E-4BCB-B078-0F94BC1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40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כוכי שבתאי</cp:lastModifiedBy>
  <cp:revision>2</cp:revision>
  <cp:lastPrinted>2013-07-04T08:25:00Z</cp:lastPrinted>
  <dcterms:created xsi:type="dcterms:W3CDTF">2017-09-19T05:37:00Z</dcterms:created>
  <dcterms:modified xsi:type="dcterms:W3CDTF">2017-09-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21207</vt:r8>
  </property>
</Properties>
</file>